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1596"/>
        <w:gridCol w:w="284"/>
        <w:gridCol w:w="709"/>
        <w:gridCol w:w="850"/>
        <w:gridCol w:w="1134"/>
        <w:gridCol w:w="759"/>
        <w:gridCol w:w="800"/>
        <w:gridCol w:w="1560"/>
        <w:gridCol w:w="1842"/>
        <w:gridCol w:w="897"/>
      </w:tblGrid>
      <w:tr w:rsidR="00B0573B" w:rsidRPr="000F7D45" w:rsidTr="006A5B2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3462D5" w:rsidRDefault="00B0573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62D5">
              <w:rPr>
                <w:rFonts w:ascii="Times New Roman" w:hAnsi="Times New Roman"/>
                <w:b/>
              </w:rPr>
              <w:t>Фотография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F7D45">
              <w:rPr>
                <w:rFonts w:ascii="Times New Roman" w:hAnsi="Times New Roman"/>
                <w:i/>
              </w:rPr>
              <w:t xml:space="preserve">В обязательном порядке необходимо предоставить высокого качества фотографию в </w:t>
            </w:r>
            <w:proofErr w:type="spellStart"/>
            <w:r w:rsidRPr="000F7D45">
              <w:rPr>
                <w:rFonts w:ascii="Times New Roman" w:hAnsi="Times New Roman"/>
                <w:i/>
              </w:rPr>
              <w:t>электр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 w:rsidRPr="000F7D45">
              <w:rPr>
                <w:rFonts w:ascii="Times New Roman" w:hAnsi="Times New Roman"/>
                <w:i/>
              </w:rPr>
              <w:t xml:space="preserve"> варианте для дальнейшего размещения на корпоративном сайте и на стенде врачей «ЛОДЭ».  </w:t>
            </w:r>
          </w:p>
          <w:p w:rsidR="00B0573B" w:rsidRDefault="00B0573B" w:rsidP="00B410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F7D45">
              <w:rPr>
                <w:rFonts w:ascii="Times New Roman" w:hAnsi="Times New Roman"/>
                <w:b/>
                <w:i/>
              </w:rPr>
              <w:t xml:space="preserve">Обязательные требования: </w:t>
            </w:r>
            <w:r w:rsidRPr="000F7D45">
              <w:rPr>
                <w:rFonts w:ascii="Times New Roman" w:hAnsi="Times New Roman"/>
                <w:i/>
              </w:rPr>
              <w:t xml:space="preserve">портретная съемка, медицинская форма (белый халат, </w:t>
            </w:r>
            <w:r>
              <w:rPr>
                <w:rFonts w:ascii="Times New Roman" w:hAnsi="Times New Roman"/>
                <w:i/>
              </w:rPr>
              <w:t xml:space="preserve">без избытка украшений, </w:t>
            </w:r>
            <w:r w:rsidRPr="000F7D45">
              <w:rPr>
                <w:rFonts w:ascii="Times New Roman" w:hAnsi="Times New Roman"/>
                <w:i/>
              </w:rPr>
              <w:t>опрятный вид</w:t>
            </w:r>
            <w:r>
              <w:rPr>
                <w:rFonts w:ascii="Times New Roman" w:hAnsi="Times New Roman"/>
                <w:i/>
              </w:rPr>
              <w:t>, для мужчин - галстук</w:t>
            </w:r>
            <w:r w:rsidRPr="000F7D45">
              <w:rPr>
                <w:rFonts w:ascii="Times New Roman" w:hAnsi="Times New Roman"/>
                <w:i/>
              </w:rPr>
              <w:t>), уложенные волосы и/или прическа, аккуратный дневной макияж (для женщин)</w:t>
            </w:r>
            <w:r>
              <w:rPr>
                <w:rFonts w:ascii="Times New Roman" w:hAnsi="Times New Roman"/>
                <w:i/>
              </w:rPr>
              <w:t>. Улыбка обязательна!</w:t>
            </w:r>
          </w:p>
          <w:p w:rsidR="003B3B03" w:rsidRPr="007F33DC" w:rsidRDefault="003B3B03" w:rsidP="007F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B03">
              <w:rPr>
                <w:rFonts w:ascii="Times New Roman" w:hAnsi="Times New Roman"/>
                <w:b/>
                <w:i/>
              </w:rPr>
              <w:t>Анкеты и фотографии</w:t>
            </w:r>
            <w:r>
              <w:rPr>
                <w:rFonts w:ascii="Times New Roman" w:hAnsi="Times New Roman"/>
                <w:i/>
              </w:rPr>
              <w:t xml:space="preserve"> присылайте на электронную почту:</w:t>
            </w:r>
            <w:r w:rsidRPr="007F33DC">
              <w:rPr>
                <w:rFonts w:ascii="Times New Roman" w:hAnsi="Times New Roman"/>
                <w:b/>
                <w:i/>
              </w:rPr>
              <w:t xml:space="preserve"> </w:t>
            </w:r>
            <w:r w:rsidR="007F33DC" w:rsidRPr="007F33DC">
              <w:rPr>
                <w:rFonts w:ascii="Times New Roman" w:hAnsi="Times New Roman"/>
                <w:b/>
                <w:i/>
              </w:rPr>
              <w:t>it_site@mail.lode.by</w:t>
            </w:r>
          </w:p>
        </w:tc>
      </w:tr>
      <w:tr w:rsidR="006A5B24" w:rsidRPr="000F7D45" w:rsidTr="006A5B24">
        <w:tc>
          <w:tcPr>
            <w:tcW w:w="389" w:type="dxa"/>
            <w:vMerge w:val="restart"/>
            <w:tcBorders>
              <w:top w:val="single" w:sz="4" w:space="0" w:color="auto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 xml:space="preserve">Ф.И.О. </w:t>
            </w:r>
          </w:p>
          <w:p w:rsidR="006A5B24" w:rsidRPr="00B410A3" w:rsidRDefault="006A5B24" w:rsidP="000F7D4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410A3">
              <w:rPr>
                <w:rFonts w:ascii="Times New Roman" w:hAnsi="Times New Roman"/>
                <w:i/>
                <w:sz w:val="18"/>
                <w:szCs w:val="18"/>
              </w:rPr>
              <w:t>(полные данные)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5B24" w:rsidRPr="000F7D45" w:rsidTr="00B0573B">
        <w:tc>
          <w:tcPr>
            <w:tcW w:w="389" w:type="dxa"/>
            <w:vMerge/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рождения:</w:t>
            </w:r>
          </w:p>
        </w:tc>
        <w:tc>
          <w:tcPr>
            <w:tcW w:w="6992" w:type="dxa"/>
            <w:gridSpan w:val="6"/>
            <w:vAlign w:val="center"/>
          </w:tcPr>
          <w:p w:rsidR="006A5B24" w:rsidRPr="003462D5" w:rsidRDefault="006A5B24" w:rsidP="00A735F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A5B24" w:rsidRPr="000F7D45" w:rsidTr="00B0573B">
        <w:tc>
          <w:tcPr>
            <w:tcW w:w="389" w:type="dxa"/>
            <w:vMerge/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</w:rPr>
            </w:pPr>
            <w:r w:rsidRPr="006A5B24">
              <w:rPr>
                <w:rFonts w:ascii="Times New Roman" w:hAnsi="Times New Roman"/>
                <w:b/>
              </w:rPr>
              <w:t xml:space="preserve">Адрес </w:t>
            </w:r>
            <w:r>
              <w:rPr>
                <w:rFonts w:ascii="Times New Roman" w:hAnsi="Times New Roman"/>
                <w:b/>
              </w:rPr>
              <w:t>местожительства:</w:t>
            </w:r>
          </w:p>
        </w:tc>
        <w:tc>
          <w:tcPr>
            <w:tcW w:w="6992" w:type="dxa"/>
            <w:gridSpan w:val="6"/>
            <w:tcBorders>
              <w:bottom w:val="single" w:sz="4" w:space="0" w:color="000000"/>
            </w:tcBorders>
            <w:vAlign w:val="center"/>
          </w:tcPr>
          <w:p w:rsidR="006A5B24" w:rsidRPr="001E42CF" w:rsidRDefault="006A5B24" w:rsidP="003462D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A5B24" w:rsidRPr="000F7D45" w:rsidTr="00B0573B">
        <w:trPr>
          <w:trHeight w:val="321"/>
        </w:trPr>
        <w:tc>
          <w:tcPr>
            <w:tcW w:w="389" w:type="dxa"/>
            <w:vMerge/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tcBorders>
              <w:right w:val="single" w:sz="4" w:space="0" w:color="000000"/>
            </w:tcBorders>
            <w:vAlign w:val="center"/>
          </w:tcPr>
          <w:p w:rsidR="006A5B24" w:rsidRPr="000F7D45" w:rsidRDefault="006A5B24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Мобильный телефон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75</w:t>
            </w:r>
          </w:p>
        </w:tc>
      </w:tr>
      <w:tr w:rsidR="006A5B24" w:rsidRPr="000F7D45" w:rsidTr="00B0573B">
        <w:trPr>
          <w:trHeight w:val="321"/>
        </w:trPr>
        <w:tc>
          <w:tcPr>
            <w:tcW w:w="389" w:type="dxa"/>
            <w:vMerge/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tcBorders>
              <w:right w:val="single" w:sz="4" w:space="0" w:color="000000"/>
            </w:tcBorders>
            <w:vAlign w:val="center"/>
          </w:tcPr>
          <w:p w:rsidR="006A5B24" w:rsidRPr="000F7D45" w:rsidRDefault="006A5B24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Электронная почта</w:t>
            </w:r>
            <w:r>
              <w:rPr>
                <w:rFonts w:ascii="Times New Roman" w:hAnsi="Times New Roman"/>
                <w:b/>
              </w:rPr>
              <w:t>:</w:t>
            </w:r>
            <w:r w:rsidRPr="000F7D45">
              <w:rPr>
                <w:rFonts w:ascii="Times New Roman" w:hAnsi="Times New Roman"/>
                <w:i/>
                <w:sz w:val="20"/>
                <w:szCs w:val="20"/>
              </w:rPr>
              <w:t xml:space="preserve"> (разборчиво)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0573B" w:rsidRPr="000F7D45" w:rsidTr="00B0573B">
        <w:trPr>
          <w:trHeight w:val="321"/>
        </w:trPr>
        <w:tc>
          <w:tcPr>
            <w:tcW w:w="389" w:type="dxa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39" w:type="dxa"/>
            <w:gridSpan w:val="4"/>
            <w:tcBorders>
              <w:right w:val="single" w:sz="4" w:space="0" w:color="000000"/>
            </w:tcBorders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D45">
              <w:rPr>
                <w:rFonts w:ascii="Times New Roman" w:hAnsi="Times New Roman"/>
                <w:b/>
              </w:rPr>
              <w:t>Специальность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0F7D45">
              <w:rPr>
                <w:rFonts w:ascii="Times New Roman" w:hAnsi="Times New Roman"/>
                <w:sz w:val="20"/>
                <w:szCs w:val="20"/>
              </w:rPr>
              <w:t>(</w:t>
            </w:r>
            <w:r w:rsidRPr="000F7D45">
              <w:rPr>
                <w:rFonts w:ascii="Times New Roman" w:hAnsi="Times New Roman"/>
                <w:i/>
                <w:sz w:val="20"/>
                <w:szCs w:val="20"/>
              </w:rPr>
              <w:t>полные данные)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0573B" w:rsidRPr="000F7D45" w:rsidTr="00976D78">
        <w:trPr>
          <w:trHeight w:val="41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39" w:type="dxa"/>
            <w:gridSpan w:val="4"/>
            <w:tcBorders>
              <w:right w:val="single" w:sz="4" w:space="0" w:color="000000"/>
            </w:tcBorders>
            <w:vAlign w:val="center"/>
          </w:tcPr>
          <w:p w:rsidR="00B0573B" w:rsidRPr="000F7D45" w:rsidRDefault="00B0573B" w:rsidP="00B057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7D45">
              <w:rPr>
                <w:rFonts w:ascii="Times New Roman" w:hAnsi="Times New Roman"/>
                <w:b/>
              </w:rPr>
              <w:t>Квалификационная категория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573B" w:rsidRPr="000F7D45" w:rsidTr="00976D78">
        <w:trPr>
          <w:trHeight w:val="275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0573B" w:rsidRP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Ученая степень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CC077A" w:rsidRDefault="00B0573B" w:rsidP="000F7D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573B" w:rsidRPr="000F7D45" w:rsidTr="00976D78">
        <w:trPr>
          <w:trHeight w:val="150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tcBorders>
              <w:right w:val="single" w:sz="4" w:space="0" w:color="auto"/>
            </w:tcBorders>
            <w:vAlign w:val="center"/>
          </w:tcPr>
          <w:p w:rsidR="00B0573B" w:rsidRPr="000F7D45" w:rsidRDefault="00B0573B" w:rsidP="00CC07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</w:t>
            </w:r>
            <w:r w:rsidRPr="000F7D45">
              <w:rPr>
                <w:rFonts w:ascii="Times New Roman" w:hAnsi="Times New Roman"/>
                <w:b/>
              </w:rPr>
              <w:t xml:space="preserve"> звание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EF586A" w:rsidRDefault="00B0573B" w:rsidP="000F7D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321"/>
        </w:trPr>
        <w:tc>
          <w:tcPr>
            <w:tcW w:w="389" w:type="dxa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332" w:type="dxa"/>
            <w:gridSpan w:val="6"/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7D45">
              <w:rPr>
                <w:rFonts w:ascii="Times New Roman" w:hAnsi="Times New Roman"/>
                <w:b/>
              </w:rPr>
              <w:t>Стаж работы в данной област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410A3">
              <w:rPr>
                <w:rFonts w:ascii="Times New Roman" w:hAnsi="Times New Roman"/>
                <w:i/>
                <w:sz w:val="18"/>
                <w:szCs w:val="18"/>
              </w:rPr>
              <w:t>(указать, с какого года)</w:t>
            </w:r>
          </w:p>
        </w:tc>
        <w:tc>
          <w:tcPr>
            <w:tcW w:w="5099" w:type="dxa"/>
            <w:gridSpan w:val="4"/>
            <w:vAlign w:val="center"/>
          </w:tcPr>
          <w:p w:rsidR="00B0573B" w:rsidRPr="00CC077A" w:rsidRDefault="00B0573B" w:rsidP="000F7D4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0573B" w:rsidRPr="000F7D45" w:rsidTr="00B0573B">
        <w:trPr>
          <w:trHeight w:val="283"/>
        </w:trPr>
        <w:tc>
          <w:tcPr>
            <w:tcW w:w="389" w:type="dxa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32" w:type="dxa"/>
            <w:gridSpan w:val="6"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Стаж работы в ООО «ЛОДЭ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F7D45">
              <w:rPr>
                <w:rFonts w:ascii="Times New Roman" w:hAnsi="Times New Roman"/>
                <w:b/>
              </w:rPr>
              <w:t xml:space="preserve"> </w:t>
            </w:r>
            <w:r w:rsidRPr="00B410A3">
              <w:rPr>
                <w:rFonts w:ascii="Times New Roman" w:hAnsi="Times New Roman"/>
                <w:i/>
                <w:sz w:val="18"/>
                <w:szCs w:val="18"/>
              </w:rPr>
              <w:t>(указать, с какого года)</w:t>
            </w: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B0573B" w:rsidRPr="00CC077A" w:rsidRDefault="00B0573B" w:rsidP="000F7D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573B" w:rsidRPr="000F7D45" w:rsidTr="00E847D0">
        <w:trPr>
          <w:trHeight w:val="283"/>
        </w:trPr>
        <w:tc>
          <w:tcPr>
            <w:tcW w:w="389" w:type="dxa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80" w:type="dxa"/>
            <w:gridSpan w:val="2"/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разделение:</w:t>
            </w:r>
          </w:p>
        </w:tc>
        <w:tc>
          <w:tcPr>
            <w:tcW w:w="8551" w:type="dxa"/>
            <w:gridSpan w:val="8"/>
            <w:tcBorders>
              <w:bottom w:val="single" w:sz="4" w:space="0" w:color="000000"/>
            </w:tcBorders>
            <w:vAlign w:val="center"/>
          </w:tcPr>
          <w:p w:rsidR="00B0573B" w:rsidRPr="00CC077A" w:rsidRDefault="00B0573B" w:rsidP="00B0573B">
            <w:pPr>
              <w:spacing w:after="0" w:line="240" w:lineRule="auto"/>
              <w:ind w:left="-250" w:firstLine="25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573B" w:rsidRPr="000F7D45" w:rsidTr="00B0573B">
        <w:trPr>
          <w:trHeight w:val="193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332" w:type="dxa"/>
            <w:gridSpan w:val="6"/>
            <w:vMerge w:val="restart"/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алы:</w:t>
            </w: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B0573B" w:rsidRPr="00CC077A" w:rsidRDefault="00EC1995" w:rsidP="009514E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EC1995">
              <w:rPr>
                <w:rFonts w:ascii="Times New Roman" w:hAnsi="Times New Roman"/>
                <w:noProof/>
              </w:rPr>
              <w:pict>
                <v:rect id="_x0000_s1060" style="position:absolute;left:0;text-align:left;margin-left:6.25pt;margin-top:2.25pt;width:8.1pt;height:7.85pt;z-index:251657728;mso-position-horizontal-relative:text;mso-position-vertical-relative:text"/>
              </w:pict>
            </w:r>
            <w:r w:rsidR="00B0573B" w:rsidRPr="00CC077A">
              <w:rPr>
                <w:rFonts w:ascii="Times New Roman" w:hAnsi="Times New Roman"/>
                <w:b/>
                <w:sz w:val="20"/>
                <w:szCs w:val="20"/>
              </w:rPr>
              <w:t xml:space="preserve">Гикало, 1 </w:t>
            </w:r>
          </w:p>
        </w:tc>
      </w:tr>
      <w:tr w:rsidR="00B0573B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B0573B" w:rsidRPr="00CC077A" w:rsidRDefault="00EC1995" w:rsidP="009514E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EC1995">
              <w:rPr>
                <w:rFonts w:ascii="Times New Roman" w:hAnsi="Times New Roman"/>
                <w:noProof/>
              </w:rPr>
              <w:pict>
                <v:rect id="_x0000_s1058" style="position:absolute;left:0;text-align:left;margin-left:6.2pt;margin-top:2.25pt;width:8.1pt;height:7.85pt;z-index:251655680;mso-position-horizontal-relative:text;mso-position-vertical-relative:text"/>
              </w:pict>
            </w:r>
            <w:r w:rsidR="00B0573B" w:rsidRPr="00CC077A">
              <w:rPr>
                <w:rFonts w:ascii="Times New Roman" w:hAnsi="Times New Roman"/>
                <w:b/>
                <w:sz w:val="20"/>
                <w:szCs w:val="20"/>
              </w:rPr>
              <w:t>Гикало, 1 (Стоматология)</w:t>
            </w:r>
          </w:p>
        </w:tc>
      </w:tr>
      <w:tr w:rsidR="00B0573B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B0573B" w:rsidRPr="00CC077A" w:rsidRDefault="00EC1995" w:rsidP="009514E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EC1995">
              <w:rPr>
                <w:rFonts w:ascii="Times New Roman" w:hAnsi="Times New Roman"/>
                <w:noProof/>
              </w:rPr>
              <w:pict>
                <v:rect id="_x0000_s1059" style="position:absolute;left:0;text-align:left;margin-left:6.25pt;margin-top:2.45pt;width:8.1pt;height:7.85pt;z-index:251656704;mso-position-horizontal-relative:text;mso-position-vertical-relative:text"/>
              </w:pict>
            </w:r>
            <w:r w:rsidR="00B0573B" w:rsidRPr="00CC077A">
              <w:rPr>
                <w:rFonts w:ascii="Times New Roman" w:hAnsi="Times New Roman"/>
                <w:b/>
                <w:sz w:val="20"/>
                <w:szCs w:val="20"/>
              </w:rPr>
              <w:t>Независимости, 58</w:t>
            </w:r>
          </w:p>
        </w:tc>
      </w:tr>
      <w:tr w:rsidR="00B0573B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B0573B" w:rsidRPr="00CC077A" w:rsidRDefault="00EC1995" w:rsidP="009514E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EC1995">
              <w:rPr>
                <w:rFonts w:ascii="Times New Roman" w:hAnsi="Times New Roman"/>
                <w:noProof/>
              </w:rPr>
              <w:pict>
                <v:rect id="_x0000_s1057" style="position:absolute;left:0;text-align:left;margin-left:6.25pt;margin-top:2.05pt;width:8.1pt;height:7.85pt;z-index:251654656;mso-position-horizontal-relative:text;mso-position-vertical-relative:text"/>
              </w:pict>
            </w:r>
            <w:r w:rsidR="00B0573B" w:rsidRPr="00CC077A">
              <w:rPr>
                <w:rFonts w:ascii="Times New Roman" w:hAnsi="Times New Roman"/>
                <w:b/>
                <w:sz w:val="20"/>
                <w:szCs w:val="20"/>
              </w:rPr>
              <w:t>Независимости, 58 (Стоматология)</w:t>
            </w:r>
          </w:p>
        </w:tc>
      </w:tr>
      <w:tr w:rsidR="00B0573B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B0573B" w:rsidRPr="00CC077A" w:rsidRDefault="00EC1995" w:rsidP="00735D5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62" style="position:absolute;left:0;text-align:left;margin-left:6.3pt;margin-top:2.3pt;width:8.1pt;height:7.85pt;z-index:251659776;mso-position-horizontal-relative:text;mso-position-vertical-relative:text"/>
              </w:pict>
            </w:r>
            <w:r w:rsidR="00735D59">
              <w:rPr>
                <w:rFonts w:ascii="Times New Roman" w:hAnsi="Times New Roman"/>
                <w:b/>
                <w:sz w:val="20"/>
                <w:szCs w:val="20"/>
              </w:rPr>
              <w:t xml:space="preserve">Независимости, 95 </w:t>
            </w:r>
            <w:bookmarkStart w:id="0" w:name="_GoBack"/>
            <w:bookmarkEnd w:id="0"/>
          </w:p>
        </w:tc>
      </w:tr>
      <w:tr w:rsidR="00B0573B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B0573B" w:rsidRPr="00CC077A" w:rsidRDefault="00EC1995" w:rsidP="009514E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61" style="position:absolute;left:0;text-align:left;margin-left:6.25pt;margin-top:1.5pt;width:8.1pt;height:7.85pt;z-index:251658752;mso-position-horizontal-relative:text;mso-position-vertical-relative:text"/>
              </w:pict>
            </w:r>
            <w:proofErr w:type="spellStart"/>
            <w:r w:rsidR="00B0573B" w:rsidRPr="00CC077A">
              <w:rPr>
                <w:rFonts w:ascii="Times New Roman" w:hAnsi="Times New Roman"/>
                <w:b/>
                <w:sz w:val="20"/>
                <w:szCs w:val="20"/>
              </w:rPr>
              <w:t>Притыцкого</w:t>
            </w:r>
            <w:proofErr w:type="spellEnd"/>
            <w:r w:rsidR="00B0573B" w:rsidRPr="00CC077A">
              <w:rPr>
                <w:rFonts w:ascii="Times New Roman" w:hAnsi="Times New Roman"/>
                <w:b/>
                <w:sz w:val="20"/>
                <w:szCs w:val="20"/>
              </w:rPr>
              <w:t>, 140 (Операционный блок)</w:t>
            </w:r>
          </w:p>
        </w:tc>
      </w:tr>
      <w:tr w:rsidR="00F83B58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F83B58" w:rsidRPr="000F7D45" w:rsidRDefault="00F83B5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F83B58" w:rsidRDefault="00F83B58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F83B58" w:rsidRDefault="00EC1995" w:rsidP="00735D59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63" style="position:absolute;margin-left:6.3pt;margin-top:2.5pt;width:8.1pt;height:7.85pt;z-index:251660800;mso-position-horizontal-relative:text;mso-position-vertical-relative:margin">
                  <w10:wrap anchory="margin"/>
                </v:rect>
              </w:pict>
            </w:r>
            <w:r w:rsidR="00F83B58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       </w:t>
            </w:r>
            <w:proofErr w:type="spellStart"/>
            <w:r w:rsidR="00F83B58" w:rsidRPr="00CC077A">
              <w:rPr>
                <w:rFonts w:ascii="Times New Roman" w:hAnsi="Times New Roman"/>
                <w:b/>
                <w:sz w:val="20"/>
                <w:szCs w:val="20"/>
              </w:rPr>
              <w:t>Притыцкого</w:t>
            </w:r>
            <w:proofErr w:type="spellEnd"/>
            <w:r w:rsidR="00F83B58" w:rsidRPr="00CC077A">
              <w:rPr>
                <w:rFonts w:ascii="Times New Roman" w:hAnsi="Times New Roman"/>
                <w:b/>
                <w:sz w:val="20"/>
                <w:szCs w:val="20"/>
              </w:rPr>
              <w:t xml:space="preserve">, 140 </w:t>
            </w:r>
          </w:p>
        </w:tc>
      </w:tr>
      <w:tr w:rsidR="00F83B58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F83B58" w:rsidRPr="000F7D45" w:rsidRDefault="00F83B5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F83B58" w:rsidRDefault="00F83B58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F83B58" w:rsidRDefault="00EC1995" w:rsidP="00F83B58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75" style="position:absolute;left:0;text-align:left;margin-left:6.35pt;margin-top:1.85pt;width:8.1pt;height:7.85pt;z-index:251663872;mso-position-horizontal-relative:text;mso-position-vertical-relative:margin">
                  <w10:wrap anchory="margin"/>
                </v:rect>
              </w:pic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>г. Брест</w:t>
            </w:r>
            <w:r w:rsidR="00F83B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 xml:space="preserve"> Пионерская</w:t>
            </w:r>
            <w:r w:rsidR="00F83B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 xml:space="preserve"> 50</w:t>
            </w:r>
          </w:p>
        </w:tc>
      </w:tr>
      <w:tr w:rsidR="00F83B58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F83B58" w:rsidRPr="000F7D45" w:rsidRDefault="00F83B5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F83B58" w:rsidRDefault="00F83B58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F83B58" w:rsidRPr="00F83B58" w:rsidRDefault="00EC1995" w:rsidP="00F83B58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76" style="position:absolute;left:0;text-align:left;margin-left:6.3pt;margin-top:1.75pt;width:8.1pt;height:7.85pt;z-index:251664896;mso-position-horizontal-relative:text;mso-position-vertical-relative:margin">
                  <w10:wrap anchory="margin"/>
                </v:rect>
              </w:pic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>г. Брест</w:t>
            </w:r>
            <w:r w:rsidR="00F83B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 xml:space="preserve"> Гоголя</w:t>
            </w:r>
            <w:r w:rsidR="00F83B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 xml:space="preserve"> 54</w:t>
            </w:r>
          </w:p>
        </w:tc>
      </w:tr>
      <w:tr w:rsidR="00F83B58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F83B58" w:rsidRPr="000F7D45" w:rsidRDefault="00F83B5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F83B58" w:rsidRDefault="00F83B58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F83B58" w:rsidRPr="00F83B58" w:rsidRDefault="00EC1995" w:rsidP="00F83B58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77" style="position:absolute;left:0;text-align:left;margin-left:6.5pt;margin-top:1.55pt;width:8.1pt;height:7.85pt;z-index:251665920;mso-position-horizontal-relative:text;mso-position-vertical-relative:margin">
                  <w10:wrap anchory="margin"/>
                </v:rect>
              </w:pic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>г. Гродно</w:t>
            </w:r>
            <w:r w:rsidR="00F83B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 xml:space="preserve"> Замковая</w:t>
            </w:r>
            <w:r w:rsidR="00F83B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 xml:space="preserve">  4</w:t>
            </w:r>
          </w:p>
        </w:tc>
      </w:tr>
      <w:tr w:rsidR="00B0573B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F83B58" w:rsidRPr="00F83B58" w:rsidRDefault="00EC1995" w:rsidP="00F83B58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78" style="position:absolute;left:0;text-align:left;margin-left:6.7pt;margin-top:1.7pt;width:8.1pt;height:7.85pt;z-index:251666944;mso-position-horizontal-relative:text;mso-position-vertical-relative:margin">
                  <w10:wrap anchory="margin"/>
                </v:rect>
              </w:pic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>г. Гродно</w:t>
            </w:r>
            <w:r w:rsidR="00F83B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 xml:space="preserve"> Полиграфистов</w:t>
            </w:r>
            <w:r w:rsidR="00F83B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</w:tr>
      <w:tr w:rsidR="00B0573B" w:rsidRPr="000F7D45" w:rsidTr="00B0573B">
        <w:trPr>
          <w:trHeight w:val="142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B0573B" w:rsidP="009514E0">
            <w:pPr>
              <w:spacing w:after="0" w:line="240" w:lineRule="auto"/>
              <w:rPr>
                <w:rFonts w:ascii="Times New Roman" w:hAnsi="Times New Roman"/>
              </w:rPr>
            </w:pPr>
            <w:r w:rsidRPr="000F7D45">
              <w:rPr>
                <w:rFonts w:ascii="Times New Roman" w:hAnsi="Times New Roman"/>
                <w:b/>
              </w:rPr>
              <w:t>Образование</w:t>
            </w:r>
            <w:r w:rsidRPr="000F7D45">
              <w:rPr>
                <w:rFonts w:ascii="Times New Roman" w:hAnsi="Times New Roman"/>
              </w:rPr>
              <w:t xml:space="preserve"> </w:t>
            </w:r>
            <w:r w:rsidRPr="002A16A4">
              <w:rPr>
                <w:rFonts w:ascii="Times New Roman" w:hAnsi="Times New Roman"/>
                <w:i/>
                <w:sz w:val="18"/>
                <w:szCs w:val="18"/>
              </w:rPr>
              <w:t>(год окончания, полное наименование учебного заведения)</w:t>
            </w:r>
          </w:p>
        </w:tc>
        <w:tc>
          <w:tcPr>
            <w:tcW w:w="6992" w:type="dxa"/>
            <w:gridSpan w:val="6"/>
            <w:tcBorders>
              <w:bottom w:val="dotted" w:sz="4" w:space="0" w:color="auto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A735F3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ость по диплому</w:t>
            </w: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5579CB">
            <w:pPr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1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динатура</w:t>
            </w:r>
            <w:r w:rsidR="00A735F3">
              <w:rPr>
                <w:rFonts w:ascii="Times New Roman" w:hAnsi="Times New Roman"/>
                <w:b/>
              </w:rPr>
              <w:t xml:space="preserve"> </w:t>
            </w:r>
            <w:r w:rsidR="00A735F3" w:rsidRPr="002A16A4">
              <w:rPr>
                <w:rFonts w:ascii="Times New Roman" w:hAnsi="Times New Roman"/>
                <w:i/>
                <w:sz w:val="18"/>
                <w:szCs w:val="18"/>
              </w:rPr>
              <w:t>(год окончания, полное наименование учебного заведения)</w:t>
            </w: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5579CB">
            <w:pPr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2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A735F3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спирантура </w:t>
            </w:r>
            <w:r w:rsidRPr="002A16A4">
              <w:rPr>
                <w:rFonts w:ascii="Times New Roman" w:hAnsi="Times New Roman"/>
                <w:i/>
                <w:sz w:val="18"/>
                <w:szCs w:val="18"/>
              </w:rPr>
              <w:t>(год окончания, полное наименование учебного заведения)</w:t>
            </w: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5579CB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зрослый/детский:</w:t>
            </w: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EC1995" w:rsidP="009514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6" style="position:absolute;margin-left:114.8pt;margin-top:2.25pt;width:27.25pt;height:7.85pt;z-index:25165363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53" style="position:absolute;margin-left:-.3pt;margin-top:2.55pt;width:8.1pt;height:7.85pt;z-index:251650560;mso-position-horizontal-relative:text;mso-position-vertical-relative:text"/>
              </w:pict>
            </w:r>
            <w:r w:rsidR="00B0573B">
              <w:rPr>
                <w:rFonts w:ascii="Times New Roman" w:hAnsi="Times New Roman"/>
              </w:rPr>
              <w:t xml:space="preserve">    Детский </w:t>
            </w:r>
            <w:r w:rsidR="00A735F3">
              <w:rPr>
                <w:rFonts w:ascii="Times New Roman" w:hAnsi="Times New Roman"/>
              </w:rPr>
              <w:t xml:space="preserve">Возраст </w:t>
            </w:r>
            <w:r w:rsidR="00B0573B">
              <w:rPr>
                <w:rFonts w:ascii="Times New Roman" w:hAnsi="Times New Roman"/>
              </w:rPr>
              <w:t xml:space="preserve">от </w:t>
            </w: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0573B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573B" w:rsidRDefault="00EC1995" w:rsidP="009514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5" style="position:absolute;margin-left:-.35pt;margin-top:2.8pt;width:8.1pt;height:7.85pt;z-index:251652608;mso-position-horizontal-relative:text;mso-position-vertical-relative:text"/>
              </w:pict>
            </w:r>
            <w:r w:rsidR="00B0573B">
              <w:rPr>
                <w:rFonts w:ascii="Times New Roman" w:hAnsi="Times New Roman"/>
              </w:rPr>
              <w:t xml:space="preserve">    Взрослый</w:t>
            </w: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tcBorders>
              <w:right w:val="single" w:sz="4" w:space="0" w:color="auto"/>
            </w:tcBorders>
            <w:vAlign w:val="center"/>
          </w:tcPr>
          <w:p w:rsidR="00B0573B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занятости: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EC1995" w:rsidP="009514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4" style="position:absolute;margin-left:-.3pt;margin-top:2.85pt;width:8.1pt;height:7.85pt;z-index:251651584;mso-position-horizontal-relative:text;mso-position-vertical-relative:text"/>
              </w:pict>
            </w:r>
            <w:r w:rsidR="00B0573B">
              <w:rPr>
                <w:rFonts w:ascii="Times New Roman" w:hAnsi="Times New Roman"/>
              </w:rPr>
              <w:t xml:space="preserve">    Основной</w:t>
            </w: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:rsidR="00B0573B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EC1995" w:rsidP="009514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2" style="position:absolute;margin-left:-.25pt;margin-top:2.45pt;width:8.1pt;height:7.85pt;z-index:251649536;mso-position-horizontal-relative:text;mso-position-vertical-relative:text"/>
              </w:pict>
            </w:r>
            <w:r w:rsidR="00B0573B">
              <w:rPr>
                <w:rFonts w:ascii="Times New Roman" w:hAnsi="Times New Roman"/>
              </w:rPr>
              <w:t xml:space="preserve">    Совместитель</w:t>
            </w: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 w:val="restart"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8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F586A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фессиональные  достижения </w:t>
            </w:r>
          </w:p>
          <w:p w:rsidR="00EF586A" w:rsidRDefault="00EF586A" w:rsidP="00EF586A">
            <w:pPr>
              <w:spacing w:after="0" w:line="240" w:lineRule="auto"/>
              <w:ind w:right="-98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- прошел(а)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ециализацию</w:t>
            </w:r>
            <w:proofErr w:type="spellEnd"/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ординатуру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аспирантуру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стажировку за границей</w:t>
            </w:r>
          </w:p>
          <w:p w:rsidR="00EF586A" w:rsidRDefault="00EF586A" w:rsidP="00EF586A">
            <w:pPr>
              <w:spacing w:after="0" w:line="240" w:lineRule="auto"/>
              <w:ind w:right="-9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 в совершенстве владеет методиками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урсы повышения квалификации – название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F586A">
              <w:rPr>
                <w:rFonts w:ascii="Times New Roman" w:hAnsi="Times New Roman"/>
                <w:b/>
                <w:sz w:val="18"/>
                <w:szCs w:val="18"/>
              </w:rPr>
              <w:t xml:space="preserve">без года и </w:t>
            </w:r>
            <w:proofErr w:type="spellStart"/>
            <w:r w:rsidRPr="00EF586A">
              <w:rPr>
                <w:rFonts w:ascii="Times New Roman" w:hAnsi="Times New Roman"/>
                <w:b/>
                <w:sz w:val="18"/>
                <w:szCs w:val="18"/>
              </w:rPr>
              <w:t>учереждения</w:t>
            </w:r>
            <w:proofErr w:type="spellEnd"/>
          </w:p>
          <w:p w:rsidR="00EF586A" w:rsidRDefault="00EF586A" w:rsidP="00EF586A">
            <w:pPr>
              <w:spacing w:after="0" w:line="240" w:lineRule="auto"/>
              <w:ind w:right="-98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F586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- 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 xml:space="preserve">принимал(а) участие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онференции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симпозиумы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онгрессы – указать место их проведения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F586A">
              <w:rPr>
                <w:rFonts w:ascii="Times New Roman" w:hAnsi="Times New Roman"/>
                <w:b/>
                <w:i/>
                <w:sz w:val="18"/>
                <w:szCs w:val="18"/>
              </w:rPr>
              <w:t>названия тем не указывать</w:t>
            </w:r>
          </w:p>
          <w:p w:rsidR="00EF586A" w:rsidRPr="000F7D45" w:rsidRDefault="00EF586A" w:rsidP="00EF586A">
            <w:pPr>
              <w:spacing w:after="0" w:line="240" w:lineRule="auto"/>
              <w:ind w:right="-98"/>
              <w:rPr>
                <w:rFonts w:ascii="Times New Roman" w:hAnsi="Times New Roman"/>
                <w:b/>
              </w:rPr>
            </w:pP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- заслуги: отличник здравоохранения</w:t>
            </w:r>
            <w:proofErr w:type="gramStart"/>
            <w:r w:rsidRPr="00EF586A">
              <w:rPr>
                <w:rFonts w:ascii="Times New Roman" w:hAnsi="Times New Roman"/>
                <w:i/>
                <w:sz w:val="18"/>
                <w:szCs w:val="18"/>
              </w:rPr>
              <w:t xml:space="preserve"> ,</w:t>
            </w:r>
            <w:proofErr w:type="gramEnd"/>
            <w:r w:rsidRPr="00EF586A">
              <w:rPr>
                <w:rFonts w:ascii="Times New Roman" w:hAnsi="Times New Roman"/>
                <w:i/>
                <w:sz w:val="18"/>
                <w:szCs w:val="18"/>
              </w:rPr>
              <w:t xml:space="preserve"> медали гранды  и др.</w:t>
            </w:r>
            <w:r w:rsidRPr="00EF586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</w:rPr>
            </w:pP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120270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95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86A" w:rsidRPr="00120270" w:rsidRDefault="00EF586A" w:rsidP="00636854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</w:rPr>
            </w:pPr>
          </w:p>
        </w:tc>
      </w:tr>
      <w:tr w:rsidR="00EF586A" w:rsidRPr="000F7D45" w:rsidTr="00EF586A">
        <w:trPr>
          <w:trHeight w:val="225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86A" w:rsidRPr="00120270" w:rsidRDefault="00EF586A" w:rsidP="00120270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95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151774">
        <w:trPr>
          <w:trHeight w:val="31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151774">
        <w:trPr>
          <w:trHeight w:val="31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151774">
        <w:trPr>
          <w:trHeight w:val="31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270" w:rsidRPr="00120270" w:rsidRDefault="00120270" w:rsidP="00120270">
            <w:pPr>
              <w:spacing w:after="0" w:line="240" w:lineRule="auto"/>
              <w:ind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FD2140">
        <w:trPr>
          <w:trHeight w:val="226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225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A735F3" w:rsidRPr="000F7D45" w:rsidTr="00EF586A">
        <w:trPr>
          <w:trHeight w:val="173"/>
        </w:trPr>
        <w:tc>
          <w:tcPr>
            <w:tcW w:w="389" w:type="dxa"/>
            <w:vMerge w:val="restart"/>
            <w:vAlign w:val="center"/>
          </w:tcPr>
          <w:p w:rsidR="00A735F3" w:rsidRPr="000F7D45" w:rsidRDefault="00A735F3" w:rsidP="00DF198F">
            <w:pPr>
              <w:pageBreakBefore/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</w:p>
        </w:tc>
        <w:tc>
          <w:tcPr>
            <w:tcW w:w="2589" w:type="dxa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:rsidR="00A735F3" w:rsidRDefault="00A735F3" w:rsidP="00DF198F">
            <w:pPr>
              <w:pageBreakBefore/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ечень манипуляций, по которым ведётся приём </w:t>
            </w:r>
          </w:p>
          <w:p w:rsidR="00A735F3" w:rsidRPr="000F7D45" w:rsidRDefault="00A735F3" w:rsidP="00DF198F">
            <w:pPr>
              <w:pageBreakBefore/>
              <w:spacing w:after="0" w:line="240" w:lineRule="auto"/>
              <w:ind w:right="-98"/>
              <w:rPr>
                <w:rFonts w:ascii="Times New Roman" w:hAnsi="Times New Roman"/>
                <w:b/>
              </w:rPr>
            </w:pPr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(Предполагается выбор из приложения со списком услуг, которые выполняются в МЦ по данному направлению</w:t>
            </w:r>
            <w:r w:rsidR="00775923" w:rsidRPr="00775923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775923">
              <w:rPr>
                <w:rFonts w:ascii="Times New Roman" w:hAnsi="Times New Roman"/>
                <w:i/>
                <w:sz w:val="18"/>
                <w:szCs w:val="18"/>
              </w:rPr>
              <w:t xml:space="preserve"> перечислить услуги</w:t>
            </w:r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94204F">
        <w:trPr>
          <w:trHeight w:val="588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255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225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180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285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270" w:rsidRPr="00120270" w:rsidRDefault="00120270" w:rsidP="00770290"/>
        </w:tc>
      </w:tr>
      <w:tr w:rsidR="00B0573B" w:rsidRPr="000F7D45" w:rsidTr="00EF586A">
        <w:trPr>
          <w:trHeight w:val="183"/>
        </w:trPr>
        <w:tc>
          <w:tcPr>
            <w:tcW w:w="389" w:type="dxa"/>
            <w:vAlign w:val="center"/>
          </w:tcPr>
          <w:p w:rsidR="00B0573B" w:rsidRPr="000F7D45" w:rsidRDefault="00B0573B" w:rsidP="00A735F3">
            <w:pPr>
              <w:keepNext/>
              <w:widowControl w:val="0"/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Default="00B0573B" w:rsidP="00A735F3">
            <w:pPr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 w:rsidRPr="00A735F3">
              <w:rPr>
                <w:rFonts w:ascii="Times New Roman" w:hAnsi="Times New Roman"/>
                <w:b/>
              </w:rPr>
              <w:t>Интервал приёма</w:t>
            </w:r>
            <w:r w:rsidR="00E847D0" w:rsidRPr="00A735F3">
              <w:rPr>
                <w:rFonts w:ascii="Times New Roman" w:hAnsi="Times New Roman"/>
                <w:b/>
              </w:rPr>
              <w:t xml:space="preserve"> для записи</w:t>
            </w:r>
            <w:r w:rsidR="00A735F3" w:rsidRPr="00A735F3">
              <w:rPr>
                <w:rFonts w:ascii="Times New Roman" w:hAnsi="Times New Roman"/>
                <w:b/>
              </w:rPr>
              <w:t xml:space="preserve"> </w:t>
            </w:r>
          </w:p>
          <w:p w:rsidR="00B0573B" w:rsidRPr="00A735F3" w:rsidRDefault="00A735F3" w:rsidP="00A735F3">
            <w:pPr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 w:rsidRPr="00A735F3">
              <w:rPr>
                <w:rFonts w:ascii="Times New Roman" w:hAnsi="Times New Roman"/>
                <w:i/>
                <w:sz w:val="18"/>
                <w:szCs w:val="18"/>
              </w:rPr>
              <w:t xml:space="preserve">(Необходим для составления расписания в </w:t>
            </w:r>
            <w:proofErr w:type="spellStart"/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МедУчете</w:t>
            </w:r>
            <w:proofErr w:type="spellEnd"/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0573B" w:rsidRPr="000F7D45" w:rsidRDefault="00A735F3" w:rsidP="00A735F3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84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73B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B0573B" w:rsidRPr="000F7D45" w:rsidTr="00EF586A">
        <w:trPr>
          <w:trHeight w:val="602"/>
        </w:trPr>
        <w:tc>
          <w:tcPr>
            <w:tcW w:w="389" w:type="dxa"/>
            <w:vMerge w:val="restart"/>
            <w:vAlign w:val="center"/>
          </w:tcPr>
          <w:p w:rsidR="00B0573B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589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573B" w:rsidRPr="00CB2F21" w:rsidRDefault="00B0573B" w:rsidP="000F7D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315B">
              <w:rPr>
                <w:rFonts w:ascii="Times New Roman" w:hAnsi="Times New Roman"/>
                <w:b/>
              </w:rPr>
              <w:t>Владение иностранным язык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1315B">
              <w:rPr>
                <w:rFonts w:ascii="Times New Roman" w:hAnsi="Times New Roman"/>
                <w:i/>
                <w:sz w:val="18"/>
                <w:szCs w:val="18"/>
              </w:rPr>
              <w:t>(проведение приема на иностранном язы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B0573B" w:rsidP="0021315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0573B" w:rsidRPr="000F7D45" w:rsidRDefault="00EC1995" w:rsidP="0078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4" style="position:absolute;margin-left:-.45pt;margin-top:.4pt;width:12.1pt;height:12.55pt;z-index:251661824"/>
              </w:pict>
            </w:r>
            <w:r w:rsidRPr="00EC1995">
              <w:rPr>
                <w:rFonts w:ascii="Times New Roman" w:hAnsi="Times New Roman"/>
                <w:i/>
                <w:noProof/>
              </w:rPr>
              <w:pict>
                <v:rect id="_x0000_s1051" style="position:absolute;margin-left:132.05pt;margin-top:.4pt;width:140.7pt;height:12.4pt;z-index:251648512"/>
              </w:pict>
            </w:r>
            <w:r w:rsidR="00B0573B">
              <w:rPr>
                <w:rFonts w:ascii="Times New Roman" w:hAnsi="Times New Roman"/>
                <w:sz w:val="24"/>
                <w:szCs w:val="24"/>
              </w:rPr>
              <w:t xml:space="preserve">     Да      Каким именно:</w:t>
            </w:r>
          </w:p>
        </w:tc>
      </w:tr>
      <w:tr w:rsidR="00B0573B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0F7D45" w:rsidRDefault="00EC1995" w:rsidP="0078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5" style="position:absolute;margin-left:-.25pt;margin-top:2.8pt;width:12.1pt;height:9.2pt;z-index:251662848;mso-position-horizontal-relative:text;mso-position-vertical-relative:text"/>
              </w:pict>
            </w:r>
            <w:r w:rsidR="00B0573B">
              <w:rPr>
                <w:rFonts w:ascii="Times New Roman" w:hAnsi="Times New Roman"/>
                <w:sz w:val="24"/>
                <w:szCs w:val="24"/>
              </w:rPr>
              <w:t xml:space="preserve">      Нет</w:t>
            </w: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 w:val="restart"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589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F198F" w:rsidRPr="000F7D45" w:rsidRDefault="00DF198F" w:rsidP="00DF19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удовая деятельность: </w:t>
            </w:r>
            <w:r w:rsidRPr="00DF198F">
              <w:rPr>
                <w:rFonts w:ascii="Times New Roman" w:hAnsi="Times New Roman"/>
                <w:i/>
                <w:sz w:val="18"/>
                <w:szCs w:val="18"/>
              </w:rPr>
              <w:t>(текуще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C3052">
              <w:rPr>
                <w:rFonts w:ascii="Times New Roman" w:hAnsi="Times New Roman"/>
                <w:i/>
                <w:sz w:val="18"/>
                <w:szCs w:val="18"/>
              </w:rPr>
              <w:t>место работы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роме МЦ «ЛОДЭ» - </w:t>
            </w:r>
            <w:r w:rsidRPr="00BC3052">
              <w:rPr>
                <w:rFonts w:ascii="Times New Roman" w:hAnsi="Times New Roman"/>
                <w:i/>
                <w:sz w:val="18"/>
                <w:szCs w:val="18"/>
              </w:rPr>
              <w:t xml:space="preserve"> должность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ставка</w:t>
            </w:r>
            <w:r w:rsidRPr="00BC3052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C3052">
              <w:rPr>
                <w:rFonts w:ascii="Times New Roman" w:hAnsi="Times New Roman"/>
                <w:i/>
                <w:sz w:val="18"/>
                <w:szCs w:val="18"/>
              </w:rPr>
              <w:t>вид занятост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начало работы</w:t>
            </w:r>
            <w:r w:rsidRPr="00DF198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Учреж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Обем работы (0,25/0,5/0,75 ста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Вид занятости (основ./ совмест.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Дата начала</w:t>
            </w: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198F" w:rsidRPr="000F7D45" w:rsidRDefault="00DF198F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198F" w:rsidRPr="000F7D45" w:rsidRDefault="00DF198F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198F" w:rsidRPr="000F7D45" w:rsidRDefault="00DF198F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F198F" w:rsidRPr="000F7D45" w:rsidRDefault="00DF198F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C26955" w:rsidRDefault="00C26955" w:rsidP="00A77C25">
      <w:pPr>
        <w:rPr>
          <w:rFonts w:ascii="Times New Roman" w:hAnsi="Times New Roman"/>
          <w:i/>
        </w:rPr>
      </w:pPr>
    </w:p>
    <w:p w:rsidR="00A47FB4" w:rsidRP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FB4">
        <w:rPr>
          <w:rFonts w:ascii="Times New Roman" w:hAnsi="Times New Roman"/>
          <w:sz w:val="24"/>
          <w:szCs w:val="24"/>
        </w:rPr>
        <w:t>Достоверность предоставленной информации гарантирую.</w:t>
      </w:r>
    </w:p>
    <w:p w:rsidR="00A47FB4" w:rsidRP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FB4">
        <w:rPr>
          <w:rFonts w:ascii="Times New Roman" w:hAnsi="Times New Roman"/>
          <w:sz w:val="24"/>
          <w:szCs w:val="24"/>
        </w:rPr>
        <w:t>Обязуюсь обо всех изменениях в трудовой деятельности извещать в пятидневный срок.</w:t>
      </w:r>
    </w:p>
    <w:p w:rsid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</w:t>
      </w:r>
    </w:p>
    <w:p w:rsidR="00A47FB4" w:rsidRP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дат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sectPr w:rsidR="00A47FB4" w:rsidRPr="00A47FB4" w:rsidSect="003E5F37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5073"/>
    <w:multiLevelType w:val="hybridMultilevel"/>
    <w:tmpl w:val="0BD40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F2A1B"/>
    <w:multiLevelType w:val="hybridMultilevel"/>
    <w:tmpl w:val="F5D4541E"/>
    <w:lvl w:ilvl="0" w:tplc="041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">
    <w:nsid w:val="1FF10ACE"/>
    <w:multiLevelType w:val="hybridMultilevel"/>
    <w:tmpl w:val="66F40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65ECE"/>
    <w:multiLevelType w:val="hybridMultilevel"/>
    <w:tmpl w:val="9FA64B5A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8362A7C"/>
    <w:multiLevelType w:val="hybridMultilevel"/>
    <w:tmpl w:val="02E8F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B32E0"/>
    <w:multiLevelType w:val="hybridMultilevel"/>
    <w:tmpl w:val="F2C03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607E7"/>
    <w:multiLevelType w:val="hybridMultilevel"/>
    <w:tmpl w:val="E182D63E"/>
    <w:lvl w:ilvl="0" w:tplc="2416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A71CA"/>
    <w:multiLevelType w:val="hybridMultilevel"/>
    <w:tmpl w:val="1FF8C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2A20"/>
    <w:multiLevelType w:val="multilevel"/>
    <w:tmpl w:val="6BD8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A01340"/>
    <w:multiLevelType w:val="hybridMultilevel"/>
    <w:tmpl w:val="4FF60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31191"/>
    <w:multiLevelType w:val="hybridMultilevel"/>
    <w:tmpl w:val="23001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591"/>
    <w:rsid w:val="000A0391"/>
    <w:rsid w:val="000C03BA"/>
    <w:rsid w:val="000D3677"/>
    <w:rsid w:val="000F7D45"/>
    <w:rsid w:val="00120270"/>
    <w:rsid w:val="001261BC"/>
    <w:rsid w:val="001538B2"/>
    <w:rsid w:val="00173F80"/>
    <w:rsid w:val="001776DB"/>
    <w:rsid w:val="00182ABE"/>
    <w:rsid w:val="001C78D3"/>
    <w:rsid w:val="001E42CF"/>
    <w:rsid w:val="001F48AB"/>
    <w:rsid w:val="002029F9"/>
    <w:rsid w:val="0021315B"/>
    <w:rsid w:val="00245A08"/>
    <w:rsid w:val="00262DBA"/>
    <w:rsid w:val="0027421F"/>
    <w:rsid w:val="002A16A4"/>
    <w:rsid w:val="00316DF7"/>
    <w:rsid w:val="00344FC8"/>
    <w:rsid w:val="003462D5"/>
    <w:rsid w:val="003B3B03"/>
    <w:rsid w:val="003B7D76"/>
    <w:rsid w:val="003E5F37"/>
    <w:rsid w:val="004B1CE2"/>
    <w:rsid w:val="004E7A45"/>
    <w:rsid w:val="004F7BD3"/>
    <w:rsid w:val="00503AD9"/>
    <w:rsid w:val="00520095"/>
    <w:rsid w:val="005238B3"/>
    <w:rsid w:val="005579CB"/>
    <w:rsid w:val="0056512C"/>
    <w:rsid w:val="005B0591"/>
    <w:rsid w:val="005D64FD"/>
    <w:rsid w:val="00605B7D"/>
    <w:rsid w:val="00636854"/>
    <w:rsid w:val="00667D62"/>
    <w:rsid w:val="00683454"/>
    <w:rsid w:val="00691D64"/>
    <w:rsid w:val="006A5B24"/>
    <w:rsid w:val="00735D59"/>
    <w:rsid w:val="00770290"/>
    <w:rsid w:val="00775923"/>
    <w:rsid w:val="0078205A"/>
    <w:rsid w:val="007F33DC"/>
    <w:rsid w:val="0080789B"/>
    <w:rsid w:val="008120BF"/>
    <w:rsid w:val="0081226D"/>
    <w:rsid w:val="00896355"/>
    <w:rsid w:val="008A3B7C"/>
    <w:rsid w:val="008A58C0"/>
    <w:rsid w:val="008E6ACD"/>
    <w:rsid w:val="0091170E"/>
    <w:rsid w:val="00931FD7"/>
    <w:rsid w:val="0094204F"/>
    <w:rsid w:val="009514E0"/>
    <w:rsid w:val="009529EE"/>
    <w:rsid w:val="00976D78"/>
    <w:rsid w:val="009C6308"/>
    <w:rsid w:val="009F0261"/>
    <w:rsid w:val="009F630E"/>
    <w:rsid w:val="00A418C8"/>
    <w:rsid w:val="00A42FE1"/>
    <w:rsid w:val="00A47FB4"/>
    <w:rsid w:val="00A54D89"/>
    <w:rsid w:val="00A735F3"/>
    <w:rsid w:val="00A77C25"/>
    <w:rsid w:val="00B0573B"/>
    <w:rsid w:val="00B10727"/>
    <w:rsid w:val="00B11903"/>
    <w:rsid w:val="00B410A3"/>
    <w:rsid w:val="00B41B17"/>
    <w:rsid w:val="00B92998"/>
    <w:rsid w:val="00BC3052"/>
    <w:rsid w:val="00BD285C"/>
    <w:rsid w:val="00C25A0E"/>
    <w:rsid w:val="00C26955"/>
    <w:rsid w:val="00C5077D"/>
    <w:rsid w:val="00C93E0B"/>
    <w:rsid w:val="00CB2F21"/>
    <w:rsid w:val="00CC077A"/>
    <w:rsid w:val="00CD4EFB"/>
    <w:rsid w:val="00D47ACC"/>
    <w:rsid w:val="00D50EEB"/>
    <w:rsid w:val="00D72BD5"/>
    <w:rsid w:val="00D73DF0"/>
    <w:rsid w:val="00DC3DD2"/>
    <w:rsid w:val="00DF151E"/>
    <w:rsid w:val="00DF198F"/>
    <w:rsid w:val="00DF2541"/>
    <w:rsid w:val="00E1075E"/>
    <w:rsid w:val="00E303DC"/>
    <w:rsid w:val="00E45F00"/>
    <w:rsid w:val="00E46748"/>
    <w:rsid w:val="00E71613"/>
    <w:rsid w:val="00E847D0"/>
    <w:rsid w:val="00EA3DB6"/>
    <w:rsid w:val="00EB76EA"/>
    <w:rsid w:val="00EC1995"/>
    <w:rsid w:val="00ED29DA"/>
    <w:rsid w:val="00EE45CC"/>
    <w:rsid w:val="00EF586A"/>
    <w:rsid w:val="00F03E62"/>
    <w:rsid w:val="00F462AB"/>
    <w:rsid w:val="00F83B58"/>
    <w:rsid w:val="00FC5D7E"/>
    <w:rsid w:val="00FD0B34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7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D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D45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F19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19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19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DF198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F198F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9420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420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990B1-2082-468B-BDF3-4563F2C2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metelskaya</dc:creator>
  <cp:lastModifiedBy>lizaveta.hryharchuk</cp:lastModifiedBy>
  <cp:revision>2</cp:revision>
  <cp:lastPrinted>2018-07-30T13:26:00Z</cp:lastPrinted>
  <dcterms:created xsi:type="dcterms:W3CDTF">2024-01-31T11:44:00Z</dcterms:created>
  <dcterms:modified xsi:type="dcterms:W3CDTF">2024-01-31T11:44:00Z</dcterms:modified>
</cp:coreProperties>
</file>